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35D7198" w:rsidR="00E1755D" w:rsidRDefault="00A53E61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Likelihood of an Event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2D1154">
        <w:trPr>
          <w:trHeight w:hRule="exact" w:val="1581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057C518F" w:rsidR="00E1755D" w:rsidRPr="00B126FB" w:rsidRDefault="004B2D72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B126F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’s picture does not match the chosen chance word. </w:t>
            </w:r>
          </w:p>
          <w:p w14:paraId="4A174B0F" w14:textId="77777777" w:rsidR="00E1755D" w:rsidRPr="00B126FB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E1755D" w:rsidRPr="00B126FB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46FF7EF" w:rsidR="00E1755D" w:rsidRPr="00B126FB" w:rsidRDefault="004B2D72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B126FB">
              <w:rPr>
                <w:rFonts w:ascii="Arial" w:hAnsi="Arial" w:cs="Arial"/>
                <w:color w:val="626365"/>
                <w:sz w:val="19"/>
                <w:szCs w:val="19"/>
              </w:rPr>
              <w:t>Student makes decisions of likelihood based on what she or he would like to happen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27D2CEA" w:rsidR="00A53E61" w:rsidRPr="00B126FB" w:rsidRDefault="004B2D72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B126FB">
              <w:rPr>
                <w:rFonts w:ascii="Arial" w:hAnsi="Arial" w:cs="Arial"/>
                <w:color w:val="626365"/>
                <w:sz w:val="19"/>
                <w:szCs w:val="19"/>
              </w:rPr>
              <w:t>Student’s picture matches the chosen chance word but student has a hard time justifying his or her thinking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A9FF44" w14:textId="77777777" w:rsidR="004B2D72" w:rsidRPr="00B126FB" w:rsidRDefault="004B2D72" w:rsidP="004B2D7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B126FB">
              <w:rPr>
                <w:rFonts w:ascii="Arial" w:hAnsi="Arial" w:cs="Arial"/>
                <w:color w:val="626365"/>
                <w:sz w:val="19"/>
                <w:szCs w:val="19"/>
              </w:rPr>
              <w:t>Student’s picture matches the chosen chance word and student justifies his or her thinking. Student compares events and says which one is more likely.</w:t>
            </w:r>
          </w:p>
          <w:p w14:paraId="13283FDE" w14:textId="1A69E605" w:rsidR="00E1755D" w:rsidRPr="00B126FB" w:rsidRDefault="00E1755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2D1154">
        <w:trPr>
          <w:trHeight w:val="6456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1990B2D5" w14:textId="3B079E3A" w:rsidR="00CE63DE" w:rsidRDefault="00CE63DE" w:rsidP="00FD2B2E"/>
    <w:p w14:paraId="2E4DEC0A" w14:textId="36E61527" w:rsidR="0065746A" w:rsidRPr="00CE63DE" w:rsidRDefault="0065746A" w:rsidP="00CE63DE">
      <w:pPr>
        <w:sectPr w:rsidR="0065746A" w:rsidRPr="00CE63DE" w:rsidSect="00CE63DE">
          <w:headerReference w:type="default" r:id="rId7"/>
          <w:footerReference w:type="default" r:id="rId8"/>
          <w:pgSz w:w="15840" w:h="12240" w:orient="landscape"/>
          <w:pgMar w:top="1134" w:right="1135" w:bottom="567" w:left="993" w:header="510" w:footer="778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65746A" w:rsidRPr="00CE63DE" w14:paraId="70B36FF3" w14:textId="77777777" w:rsidTr="00C308BA">
        <w:tc>
          <w:tcPr>
            <w:tcW w:w="6135" w:type="dxa"/>
            <w:gridSpan w:val="5"/>
          </w:tcPr>
          <w:p w14:paraId="5F294D80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  <w:r w:rsidRPr="00CE63DE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4E8F0336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F7B150B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E32C74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192D0F5F" w14:textId="77777777" w:rsidR="0065746A" w:rsidRPr="00CE63DE" w:rsidRDefault="0065746A" w:rsidP="00C308BA">
            <w:pPr>
              <w:rPr>
                <w:rFonts w:ascii="Arial" w:hAnsi="Arial" w:cs="Arial"/>
              </w:rPr>
            </w:pPr>
            <w:r w:rsidRPr="00CE63DE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65746A" w:rsidRPr="00CE63DE" w14:paraId="657DEC3E" w14:textId="77777777" w:rsidTr="00C308BA">
        <w:tc>
          <w:tcPr>
            <w:tcW w:w="10845" w:type="dxa"/>
            <w:gridSpan w:val="10"/>
          </w:tcPr>
          <w:p w14:paraId="2EDA9F36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  <w:r w:rsidRPr="00CE63DE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141A9DAE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1FE57D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B3DEFA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5746A" w:rsidRPr="00CE63DE" w14:paraId="47D07ABF" w14:textId="77777777" w:rsidTr="00C308BA">
        <w:trPr>
          <w:cantSplit/>
          <w:trHeight w:val="1703"/>
        </w:trPr>
        <w:tc>
          <w:tcPr>
            <w:tcW w:w="2405" w:type="dxa"/>
            <w:vAlign w:val="center"/>
          </w:tcPr>
          <w:p w14:paraId="2ADCF50B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  <w:r w:rsidRPr="00CE63DE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79B17DC3" w14:textId="77777777" w:rsidR="0065746A" w:rsidRPr="00CE63DE" w:rsidRDefault="0065746A" w:rsidP="00C308B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293288B8" w14:textId="77777777" w:rsidR="0065746A" w:rsidRPr="00CE63DE" w:rsidRDefault="0065746A" w:rsidP="00C308B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12B3BD75" w14:textId="77777777" w:rsidR="0065746A" w:rsidRPr="00CE63DE" w:rsidRDefault="0065746A" w:rsidP="00C308B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1477F757" w14:textId="77777777" w:rsidR="0065746A" w:rsidRPr="00CE63DE" w:rsidRDefault="0065746A" w:rsidP="00C308B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5958832B" w14:textId="77777777" w:rsidR="0065746A" w:rsidRPr="00CE63DE" w:rsidRDefault="0065746A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3ACFC29" w14:textId="77777777" w:rsidR="0065746A" w:rsidRPr="00CE63DE" w:rsidRDefault="0065746A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E528E2F" w14:textId="77777777" w:rsidR="0065746A" w:rsidRPr="00CE63DE" w:rsidRDefault="0065746A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0255A06" w14:textId="77777777" w:rsidR="0065746A" w:rsidRPr="00CE63DE" w:rsidRDefault="0065746A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3FB4D75" w14:textId="77777777" w:rsidR="0065746A" w:rsidRPr="00CE63DE" w:rsidRDefault="0065746A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AD73A99" w14:textId="77777777" w:rsidR="0065746A" w:rsidRPr="00CE63DE" w:rsidRDefault="0065746A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DEFE929" w14:textId="77777777" w:rsidR="0065746A" w:rsidRPr="00CE63DE" w:rsidRDefault="0065746A" w:rsidP="00C308BA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65746A" w:rsidRPr="00CE63DE" w14:paraId="2674468B" w14:textId="77777777" w:rsidTr="00C308BA">
        <w:tc>
          <w:tcPr>
            <w:tcW w:w="2405" w:type="dxa"/>
          </w:tcPr>
          <w:p w14:paraId="03650E97" w14:textId="7365D403" w:rsidR="0065746A" w:rsidRPr="00CE63DE" w:rsidRDefault="0065746A" w:rsidP="0065746A">
            <w:pPr>
              <w:rPr>
                <w:rFonts w:ascii="Arial" w:hAnsi="Arial" w:cs="Arial"/>
                <w:sz w:val="19"/>
                <w:szCs w:val="19"/>
              </w:rPr>
            </w:pPr>
            <w:r w:rsidRPr="00CE63DE">
              <w:rPr>
                <w:rFonts w:ascii="Arial" w:hAnsi="Arial" w:cs="Arial"/>
                <w:sz w:val="19"/>
                <w:szCs w:val="19"/>
              </w:rPr>
              <w:t>Student can describe the likelihood that an event will occur.</w:t>
            </w:r>
          </w:p>
          <w:p w14:paraId="43CB7ABD" w14:textId="77777777" w:rsidR="0065746A" w:rsidRPr="00CE63DE" w:rsidRDefault="0065746A" w:rsidP="0065746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D1154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CE63DE">
              <w:rPr>
                <w:rFonts w:ascii="Arial" w:hAnsi="Arial" w:cs="Arial"/>
                <w:b/>
                <w:sz w:val="19"/>
                <w:szCs w:val="19"/>
              </w:rPr>
              <w:t>Activities 5, 6)</w:t>
            </w:r>
          </w:p>
          <w:p w14:paraId="5329CAEF" w14:textId="7D898308" w:rsidR="00CE63DE" w:rsidRPr="00CE63DE" w:rsidRDefault="00CE63DE" w:rsidP="0065746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055B1FA0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13D8E6B7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317A6B1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D628E39" w14:textId="77777777" w:rsidR="0065746A" w:rsidRPr="00CE63DE" w:rsidRDefault="0065746A" w:rsidP="00C308B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942" w:type="dxa"/>
          </w:tcPr>
          <w:p w14:paraId="08F6E3D9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28FBCB9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F47C438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F3F8F55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46A8B71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</w:tr>
      <w:tr w:rsidR="0065746A" w:rsidRPr="00CE63DE" w14:paraId="3462E0F6" w14:textId="77777777" w:rsidTr="00C308BA">
        <w:tc>
          <w:tcPr>
            <w:tcW w:w="2405" w:type="dxa"/>
          </w:tcPr>
          <w:p w14:paraId="55C309D4" w14:textId="77777777" w:rsidR="0065746A" w:rsidRPr="00CE63DE" w:rsidRDefault="0065746A" w:rsidP="0065746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3DE">
              <w:rPr>
                <w:rFonts w:ascii="Arial" w:hAnsi="Arial" w:cs="Arial"/>
                <w:sz w:val="19"/>
                <w:szCs w:val="19"/>
              </w:rPr>
              <w:t>Student can compare events to say which one is more likely or less likely.</w:t>
            </w:r>
            <w:r w:rsidRPr="00CE63D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0308730" w14:textId="77777777" w:rsidR="0065746A" w:rsidRPr="00CE63DE" w:rsidRDefault="0065746A" w:rsidP="0065746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D1154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CE63DE">
              <w:rPr>
                <w:rFonts w:ascii="Arial" w:hAnsi="Arial" w:cs="Arial"/>
                <w:b/>
                <w:sz w:val="19"/>
                <w:szCs w:val="19"/>
              </w:rPr>
              <w:t>Activities 5, 6)</w:t>
            </w:r>
          </w:p>
          <w:p w14:paraId="2401DBB6" w14:textId="77EF81BA" w:rsidR="00CE63DE" w:rsidRPr="00CE63DE" w:rsidRDefault="00CE63DE" w:rsidP="0065746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7656A54A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50FEF5B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7F5E706A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50B842C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5DA7AF5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9ABBCDB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C78EBB6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5F769E8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FA69303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</w:tr>
      <w:tr w:rsidR="0065746A" w:rsidRPr="00CE63DE" w14:paraId="3B5DED8D" w14:textId="77777777" w:rsidTr="00C308BA">
        <w:tc>
          <w:tcPr>
            <w:tcW w:w="2405" w:type="dxa"/>
          </w:tcPr>
          <w:p w14:paraId="505D1568" w14:textId="0F0472E6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  <w:r w:rsidRPr="00CE63DE">
              <w:rPr>
                <w:rFonts w:ascii="Arial" w:hAnsi="Arial" w:cs="Arial"/>
                <w:sz w:val="19"/>
                <w:szCs w:val="19"/>
              </w:rPr>
              <w:t>Student can use the language of chance to compare and describe events.</w:t>
            </w:r>
          </w:p>
          <w:p w14:paraId="10BF372C" w14:textId="77777777" w:rsidR="0065746A" w:rsidRPr="00CE63DE" w:rsidRDefault="0065746A" w:rsidP="00C308B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D1154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CE63DE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2B6322" w:rsidRPr="00CE63DE">
              <w:rPr>
                <w:rFonts w:ascii="Arial" w:hAnsi="Arial" w:cs="Arial"/>
                <w:b/>
                <w:sz w:val="19"/>
                <w:szCs w:val="19"/>
              </w:rPr>
              <w:t>5, 6</w:t>
            </w:r>
            <w:r w:rsidRPr="00CE63D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  <w:p w14:paraId="1E0B2108" w14:textId="404F3E1C" w:rsidR="00CE63DE" w:rsidRPr="00CE63DE" w:rsidRDefault="00CE63DE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2BFEF91D" w14:textId="77777777" w:rsidR="0065746A" w:rsidRPr="00CE63DE" w:rsidRDefault="0065746A" w:rsidP="00C308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FA792C4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AB6631D" w14:textId="77777777" w:rsidR="0065746A" w:rsidRPr="00CE63DE" w:rsidRDefault="0065746A" w:rsidP="00C308B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12051765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85F3895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80AA37E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B2ED9D0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F66CD84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5E70955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</w:tr>
      <w:tr w:rsidR="0065746A" w:rsidRPr="00CE63DE" w14:paraId="40BF2F76" w14:textId="77777777" w:rsidTr="00C308BA">
        <w:tc>
          <w:tcPr>
            <w:tcW w:w="2405" w:type="dxa"/>
          </w:tcPr>
          <w:p w14:paraId="63CAF396" w14:textId="5A8B1437" w:rsidR="002B6322" w:rsidRPr="00CE63DE" w:rsidRDefault="0065746A" w:rsidP="002B6322">
            <w:pPr>
              <w:rPr>
                <w:rFonts w:ascii="Arial" w:hAnsi="Arial" w:cs="Arial"/>
                <w:sz w:val="19"/>
                <w:szCs w:val="19"/>
              </w:rPr>
            </w:pPr>
            <w:r w:rsidRPr="00CE63DE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2B6322" w:rsidRPr="00CE63DE">
              <w:rPr>
                <w:rFonts w:ascii="Arial" w:hAnsi="Arial" w:cs="Arial"/>
                <w:sz w:val="19"/>
                <w:szCs w:val="19"/>
              </w:rPr>
              <w:t>communicate thinking when classifying the likelihood of an event.</w:t>
            </w:r>
            <w:r w:rsidRPr="00CE63D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2B45AD8" w14:textId="77777777" w:rsidR="0065746A" w:rsidRPr="00CE63DE" w:rsidRDefault="0065746A" w:rsidP="002B632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D1154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CE63DE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2B6322" w:rsidRPr="00CE63DE">
              <w:rPr>
                <w:rFonts w:ascii="Arial" w:hAnsi="Arial" w:cs="Arial"/>
                <w:b/>
                <w:sz w:val="19"/>
                <w:szCs w:val="19"/>
              </w:rPr>
              <w:t>5, 6</w:t>
            </w:r>
            <w:r w:rsidRPr="00CE63D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  <w:p w14:paraId="1D6F14D0" w14:textId="7BEFAF1C" w:rsidR="00CE63DE" w:rsidRPr="00CE63DE" w:rsidRDefault="00CE63DE" w:rsidP="002B632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497E3A31" w14:textId="77777777" w:rsidR="0065746A" w:rsidRPr="00CE63DE" w:rsidRDefault="0065746A" w:rsidP="00C308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A8B4059" w14:textId="77777777" w:rsidR="0065746A" w:rsidRPr="00CE63DE" w:rsidRDefault="0065746A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1B3041F1" w14:textId="77777777" w:rsidR="0065746A" w:rsidRPr="00CE63DE" w:rsidRDefault="0065746A" w:rsidP="00C308B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55E8974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6CBE4E2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7187F5A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1DA83F4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704DC78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8A9D3E" w14:textId="77777777" w:rsidR="0065746A" w:rsidRPr="00CE63DE" w:rsidRDefault="0065746A" w:rsidP="00C308BA">
            <w:pPr>
              <w:rPr>
                <w:rFonts w:ascii="Arial" w:hAnsi="Arial" w:cs="Arial"/>
              </w:rPr>
            </w:pPr>
          </w:p>
        </w:tc>
      </w:tr>
    </w:tbl>
    <w:p w14:paraId="2425DD3C" w14:textId="77777777" w:rsidR="0065746A" w:rsidRPr="00CE63DE" w:rsidRDefault="0065746A" w:rsidP="0065746A">
      <w:pPr>
        <w:rPr>
          <w:rFonts w:ascii="Arial" w:hAnsi="Arial" w:cs="Arial"/>
        </w:rPr>
      </w:pPr>
    </w:p>
    <w:p w14:paraId="5BA51698" w14:textId="77777777" w:rsidR="0065746A" w:rsidRPr="00CE63DE" w:rsidRDefault="0065746A" w:rsidP="0065746A">
      <w:pPr>
        <w:rPr>
          <w:rFonts w:ascii="Arial" w:hAnsi="Arial" w:cs="Arial"/>
        </w:rPr>
        <w:sectPr w:rsidR="0065746A" w:rsidRPr="00CE63DE" w:rsidSect="005901E1">
          <w:headerReference w:type="default" r:id="rId9"/>
          <w:footerReference w:type="default" r:id="rId10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6760B037" w14:textId="77777777" w:rsidR="0065746A" w:rsidRDefault="0065746A" w:rsidP="0065746A">
      <w:pPr>
        <w:rPr>
          <w:rFonts w:ascii="Verdana" w:hAnsi="Verdana"/>
          <w:b/>
          <w:sz w:val="24"/>
        </w:rPr>
      </w:pPr>
    </w:p>
    <w:p w14:paraId="03551682" w14:textId="77777777" w:rsidR="0065746A" w:rsidRPr="00061E20" w:rsidRDefault="0065746A" w:rsidP="0065746A">
      <w:pPr>
        <w:rPr>
          <w:rFonts w:ascii="Arial" w:hAnsi="Arial" w:cs="Arial"/>
          <w:b/>
          <w:sz w:val="24"/>
        </w:rPr>
      </w:pPr>
      <w:r w:rsidRPr="00061E20">
        <w:rPr>
          <w:rFonts w:ascii="Arial" w:hAnsi="Arial" w:cs="Arial"/>
          <w:b/>
          <w:sz w:val="24"/>
        </w:rPr>
        <w:t>Name: _______________________</w:t>
      </w:r>
    </w:p>
    <w:p w14:paraId="724D3B9C" w14:textId="77777777" w:rsidR="0065746A" w:rsidRPr="00061E20" w:rsidRDefault="0065746A" w:rsidP="0065746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65746A" w:rsidRPr="00061E20" w14:paraId="2DFCB847" w14:textId="77777777" w:rsidTr="009B442F">
        <w:trPr>
          <w:trHeight w:val="583"/>
        </w:trPr>
        <w:tc>
          <w:tcPr>
            <w:tcW w:w="2634" w:type="dxa"/>
          </w:tcPr>
          <w:p w14:paraId="17F4CD55" w14:textId="77777777" w:rsidR="0065746A" w:rsidRPr="00061E20" w:rsidRDefault="0065746A" w:rsidP="00C30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2575F173" w14:textId="77777777" w:rsidR="0065746A" w:rsidRPr="00061E20" w:rsidRDefault="0065746A" w:rsidP="00C3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20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38BC8BC4" w14:textId="77777777" w:rsidR="0065746A" w:rsidRPr="00061E20" w:rsidRDefault="0065746A" w:rsidP="00C3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20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344AA084" w14:textId="77777777" w:rsidR="0065746A" w:rsidRPr="00061E20" w:rsidRDefault="0065746A" w:rsidP="00C3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20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2B6322" w:rsidRPr="00061E20" w14:paraId="66EB40D1" w14:textId="77777777" w:rsidTr="009B442F">
        <w:tc>
          <w:tcPr>
            <w:tcW w:w="2634" w:type="dxa"/>
          </w:tcPr>
          <w:p w14:paraId="35F48DD9" w14:textId="77777777" w:rsidR="002B6322" w:rsidRPr="00061E20" w:rsidRDefault="002B6322" w:rsidP="002B6322">
            <w:pPr>
              <w:rPr>
                <w:rFonts w:ascii="Arial" w:hAnsi="Arial" w:cs="Arial"/>
                <w:sz w:val="19"/>
                <w:szCs w:val="19"/>
              </w:rPr>
            </w:pPr>
            <w:r w:rsidRPr="00061E20">
              <w:rPr>
                <w:rFonts w:ascii="Arial" w:hAnsi="Arial" w:cs="Arial"/>
                <w:sz w:val="19"/>
                <w:szCs w:val="19"/>
              </w:rPr>
              <w:t>Student can describe the likelihood that an event will occur.</w:t>
            </w:r>
          </w:p>
          <w:p w14:paraId="2C0DCB5D" w14:textId="77777777" w:rsidR="002B6322" w:rsidRPr="00061E20" w:rsidRDefault="002B6322" w:rsidP="002B632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D1154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061E20">
              <w:rPr>
                <w:rFonts w:ascii="Arial" w:hAnsi="Arial" w:cs="Arial"/>
                <w:b/>
                <w:sz w:val="19"/>
                <w:szCs w:val="19"/>
              </w:rPr>
              <w:t>Activities 5, 6)</w:t>
            </w:r>
          </w:p>
          <w:p w14:paraId="53364AD7" w14:textId="01F28BE9" w:rsidR="00CE63DE" w:rsidRPr="00061E20" w:rsidRDefault="00CE63DE" w:rsidP="002B632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64E20C25" w14:textId="77777777" w:rsidR="002B6322" w:rsidRPr="00061E20" w:rsidRDefault="002B6322" w:rsidP="002B6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EF8D2D0" w14:textId="77777777" w:rsidR="002B6322" w:rsidRPr="00061E20" w:rsidRDefault="002B6322" w:rsidP="002B6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ABC5A91" w14:textId="77777777" w:rsidR="002B6322" w:rsidRPr="00061E20" w:rsidRDefault="002B6322" w:rsidP="002B6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322" w:rsidRPr="00061E20" w14:paraId="2A85FF45" w14:textId="77777777" w:rsidTr="009B442F">
        <w:tc>
          <w:tcPr>
            <w:tcW w:w="2634" w:type="dxa"/>
          </w:tcPr>
          <w:p w14:paraId="5B6CAE16" w14:textId="77777777" w:rsidR="002B6322" w:rsidRPr="00061E20" w:rsidRDefault="002B6322" w:rsidP="002B6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1E20">
              <w:rPr>
                <w:rFonts w:ascii="Arial" w:hAnsi="Arial" w:cs="Arial"/>
                <w:sz w:val="19"/>
                <w:szCs w:val="19"/>
              </w:rPr>
              <w:t>Student can compare events to say which one is more likely or less likely.</w:t>
            </w:r>
            <w:r w:rsidRPr="00061E2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83F7FC9" w14:textId="77777777" w:rsidR="002B6322" w:rsidRPr="00061E20" w:rsidRDefault="002B6322" w:rsidP="002B632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D1154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061E20">
              <w:rPr>
                <w:rFonts w:ascii="Arial" w:hAnsi="Arial" w:cs="Arial"/>
                <w:b/>
                <w:sz w:val="19"/>
                <w:szCs w:val="19"/>
              </w:rPr>
              <w:t>Activities 5, 6)</w:t>
            </w:r>
          </w:p>
          <w:p w14:paraId="4B32EED3" w14:textId="735F7920" w:rsidR="00CE63DE" w:rsidRPr="00061E20" w:rsidRDefault="00CE63DE" w:rsidP="002B632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7C00ECC4" w14:textId="77777777" w:rsidR="002B6322" w:rsidRPr="00061E20" w:rsidRDefault="002B6322" w:rsidP="002B6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A880C6B" w14:textId="77777777" w:rsidR="002B6322" w:rsidRPr="00061E20" w:rsidRDefault="002B6322" w:rsidP="002B6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0515064" w14:textId="77777777" w:rsidR="002B6322" w:rsidRPr="00061E20" w:rsidRDefault="002B6322" w:rsidP="002B6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322" w:rsidRPr="00061E20" w14:paraId="74AE5013" w14:textId="77777777" w:rsidTr="009B442F">
        <w:tc>
          <w:tcPr>
            <w:tcW w:w="2634" w:type="dxa"/>
          </w:tcPr>
          <w:p w14:paraId="6CF6A36F" w14:textId="77777777" w:rsidR="002B6322" w:rsidRPr="00061E20" w:rsidRDefault="002B6322" w:rsidP="002B6322">
            <w:pPr>
              <w:rPr>
                <w:rFonts w:ascii="Arial" w:hAnsi="Arial" w:cs="Arial"/>
                <w:sz w:val="19"/>
                <w:szCs w:val="19"/>
              </w:rPr>
            </w:pPr>
            <w:r w:rsidRPr="00061E20">
              <w:rPr>
                <w:rFonts w:ascii="Arial" w:hAnsi="Arial" w:cs="Arial"/>
                <w:sz w:val="19"/>
                <w:szCs w:val="19"/>
              </w:rPr>
              <w:t>Student can use the language of chance to compare and describe events.</w:t>
            </w:r>
          </w:p>
          <w:p w14:paraId="2716030F" w14:textId="77777777" w:rsidR="002B6322" w:rsidRPr="00061E20" w:rsidRDefault="002B6322" w:rsidP="002B632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D1154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061E20">
              <w:rPr>
                <w:rFonts w:ascii="Arial" w:hAnsi="Arial" w:cs="Arial"/>
                <w:b/>
                <w:sz w:val="19"/>
                <w:szCs w:val="19"/>
              </w:rPr>
              <w:t>Activities 5, 6)</w:t>
            </w:r>
          </w:p>
          <w:p w14:paraId="731D9501" w14:textId="4CE8CDEA" w:rsidR="00CE63DE" w:rsidRPr="00061E20" w:rsidRDefault="00CE63DE" w:rsidP="002B632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50EA465E" w14:textId="77777777" w:rsidR="002B6322" w:rsidRPr="00061E20" w:rsidRDefault="002B6322" w:rsidP="002B6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69A597E" w14:textId="77777777" w:rsidR="002B6322" w:rsidRPr="00061E20" w:rsidRDefault="002B6322" w:rsidP="002B6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A680C58" w14:textId="77777777" w:rsidR="002B6322" w:rsidRPr="00061E20" w:rsidRDefault="002B6322" w:rsidP="002B6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46A" w:rsidRPr="00061E20" w14:paraId="2E9C7CAB" w14:textId="77777777" w:rsidTr="009B442F">
        <w:tc>
          <w:tcPr>
            <w:tcW w:w="2634" w:type="dxa"/>
          </w:tcPr>
          <w:p w14:paraId="2D26AF93" w14:textId="77777777" w:rsidR="009B442F" w:rsidRPr="00061E20" w:rsidRDefault="009B442F" w:rsidP="009B442F">
            <w:pPr>
              <w:rPr>
                <w:rFonts w:ascii="Arial" w:hAnsi="Arial" w:cs="Arial"/>
                <w:sz w:val="19"/>
                <w:szCs w:val="19"/>
              </w:rPr>
            </w:pPr>
            <w:r w:rsidRPr="00061E20">
              <w:rPr>
                <w:rFonts w:ascii="Arial" w:hAnsi="Arial" w:cs="Arial"/>
                <w:sz w:val="19"/>
                <w:szCs w:val="19"/>
              </w:rPr>
              <w:t xml:space="preserve">Student can communicate thinking when classifying the likelihood of an event. </w:t>
            </w:r>
          </w:p>
          <w:p w14:paraId="12802367" w14:textId="77777777" w:rsidR="0065746A" w:rsidRPr="00061E20" w:rsidRDefault="009B442F" w:rsidP="009B442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D1154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061E20">
              <w:rPr>
                <w:rFonts w:ascii="Arial" w:hAnsi="Arial" w:cs="Arial"/>
                <w:b/>
                <w:sz w:val="19"/>
                <w:szCs w:val="19"/>
              </w:rPr>
              <w:t>Activities 5, 6)</w:t>
            </w:r>
          </w:p>
          <w:p w14:paraId="48995B1C" w14:textId="402A68ED" w:rsidR="00CE63DE" w:rsidRPr="00061E20" w:rsidRDefault="00CE63DE" w:rsidP="009B442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3E4915D7" w14:textId="77777777" w:rsidR="0065746A" w:rsidRPr="00061E20" w:rsidRDefault="0065746A" w:rsidP="00C30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4D7BCB0" w14:textId="77777777" w:rsidR="0065746A" w:rsidRPr="00061E20" w:rsidRDefault="0065746A" w:rsidP="00C30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36E6EC6" w14:textId="77777777" w:rsidR="0065746A" w:rsidRPr="00061E20" w:rsidRDefault="0065746A" w:rsidP="00C30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EE925" w14:textId="77777777" w:rsidR="0065746A" w:rsidRPr="00061E20" w:rsidRDefault="0065746A" w:rsidP="0065746A">
      <w:pPr>
        <w:rPr>
          <w:rFonts w:ascii="Arial" w:hAnsi="Arial" w:cs="Arial"/>
          <w:sz w:val="24"/>
        </w:rPr>
      </w:pPr>
    </w:p>
    <w:p w14:paraId="2FE2FA79" w14:textId="77777777" w:rsidR="0065746A" w:rsidRPr="00061E20" w:rsidRDefault="0065746A" w:rsidP="0065746A">
      <w:pPr>
        <w:rPr>
          <w:rFonts w:ascii="Arial" w:hAnsi="Arial" w:cs="Arial"/>
          <w:sz w:val="24"/>
        </w:rPr>
      </w:pPr>
      <w:r w:rsidRPr="00061E20">
        <w:rPr>
          <w:rFonts w:ascii="Arial" w:hAnsi="Arial" w:cs="Arial"/>
          <w:sz w:val="24"/>
        </w:rPr>
        <w:t>Strengths:</w:t>
      </w:r>
    </w:p>
    <w:p w14:paraId="31AFB91E" w14:textId="77777777" w:rsidR="0065746A" w:rsidRPr="00061E20" w:rsidRDefault="0065746A" w:rsidP="0065746A">
      <w:pPr>
        <w:rPr>
          <w:rFonts w:ascii="Arial" w:hAnsi="Arial" w:cs="Arial"/>
          <w:sz w:val="24"/>
        </w:rPr>
      </w:pPr>
    </w:p>
    <w:p w14:paraId="360833B9" w14:textId="77777777" w:rsidR="009B442F" w:rsidRPr="00061E20" w:rsidRDefault="009B442F" w:rsidP="0065746A">
      <w:pPr>
        <w:rPr>
          <w:rFonts w:ascii="Arial" w:hAnsi="Arial" w:cs="Arial"/>
          <w:sz w:val="24"/>
        </w:rPr>
      </w:pPr>
    </w:p>
    <w:p w14:paraId="73B52210" w14:textId="77777777" w:rsidR="009B442F" w:rsidRPr="00061E20" w:rsidRDefault="009B442F" w:rsidP="0065746A">
      <w:pPr>
        <w:rPr>
          <w:rFonts w:ascii="Arial" w:hAnsi="Arial" w:cs="Arial"/>
          <w:sz w:val="24"/>
        </w:rPr>
      </w:pPr>
    </w:p>
    <w:p w14:paraId="3D5D807A" w14:textId="77777777" w:rsidR="0065746A" w:rsidRPr="00061E20" w:rsidRDefault="0065746A" w:rsidP="0065746A">
      <w:pPr>
        <w:rPr>
          <w:rFonts w:ascii="Arial" w:hAnsi="Arial" w:cs="Arial"/>
          <w:sz w:val="24"/>
        </w:rPr>
      </w:pPr>
    </w:p>
    <w:p w14:paraId="47169439" w14:textId="77777777" w:rsidR="0065746A" w:rsidRPr="00061E20" w:rsidRDefault="0065746A" w:rsidP="0065746A">
      <w:pPr>
        <w:rPr>
          <w:rFonts w:ascii="Arial" w:hAnsi="Arial" w:cs="Arial"/>
          <w:sz w:val="24"/>
        </w:rPr>
      </w:pPr>
    </w:p>
    <w:p w14:paraId="4841289F" w14:textId="77777777" w:rsidR="0065746A" w:rsidRPr="00061E20" w:rsidRDefault="0065746A" w:rsidP="0065746A">
      <w:pPr>
        <w:rPr>
          <w:rFonts w:ascii="Arial" w:hAnsi="Arial" w:cs="Arial"/>
          <w:sz w:val="24"/>
        </w:rPr>
      </w:pPr>
      <w:r w:rsidRPr="00061E20">
        <w:rPr>
          <w:rFonts w:ascii="Arial" w:hAnsi="Arial" w:cs="Arial"/>
          <w:sz w:val="24"/>
        </w:rPr>
        <w:t>Next Steps:</w:t>
      </w:r>
    </w:p>
    <w:p w14:paraId="06C03468" w14:textId="77777777" w:rsidR="0065746A" w:rsidRPr="00061E20" w:rsidRDefault="0065746A" w:rsidP="0065746A">
      <w:pPr>
        <w:rPr>
          <w:rFonts w:ascii="Arial" w:hAnsi="Arial" w:cs="Arial"/>
        </w:rPr>
      </w:pPr>
    </w:p>
    <w:p w14:paraId="16A728B0" w14:textId="77777777" w:rsidR="0065746A" w:rsidRDefault="0065746A" w:rsidP="0065746A"/>
    <w:p w14:paraId="25D0B68A" w14:textId="77777777" w:rsidR="0065746A" w:rsidRDefault="0065746A" w:rsidP="0065746A"/>
    <w:p w14:paraId="51921C54" w14:textId="7DB811D2" w:rsidR="00F10556" w:rsidRDefault="00F10556" w:rsidP="00FD2B2E"/>
    <w:sectPr w:rsidR="00F10556" w:rsidSect="00D245FF">
      <w:headerReference w:type="default" r:id="rId11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2F1ED" w14:textId="597946EF" w:rsidR="00CE63DE" w:rsidRDefault="00CE63DE" w:rsidP="007C3C9E">
    <w:pPr>
      <w:pBdr>
        <w:top w:val="single" w:sz="4" w:space="0" w:color="auto"/>
      </w:pBdr>
      <w:tabs>
        <w:tab w:val="right" w:pos="14054"/>
      </w:tabs>
      <w:ind w:right="-3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52155BD" wp14:editId="16EB3C6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1C82B" w14:textId="4DB8EF05" w:rsidR="00CE63DE" w:rsidRDefault="00CE63DE" w:rsidP="007C3C9E">
    <w:pPr>
      <w:pBdr>
        <w:top w:val="single" w:sz="4" w:space="0" w:color="auto"/>
      </w:pBdr>
      <w:tabs>
        <w:tab w:val="right" w:pos="10863"/>
      </w:tabs>
      <w:ind w:right="-338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F69626C" wp14:editId="31B02645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6E36DDD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CAAADC1" w:rsidR="00E613E3" w:rsidRPr="00CB2021" w:rsidRDefault="00A53E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2CAAADC1" w:rsidR="00E613E3" w:rsidRPr="00CB2021" w:rsidRDefault="00A53E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B0CD3">
      <w:rPr>
        <w:rFonts w:ascii="Arial" w:hAnsi="Arial" w:cs="Arial"/>
        <w:b/>
        <w:sz w:val="36"/>
        <w:szCs w:val="36"/>
      </w:rPr>
      <w:t>1</w:t>
    </w:r>
    <w:r w:rsidR="004B2D72">
      <w:rPr>
        <w:rFonts w:ascii="Arial" w:hAnsi="Arial" w:cs="Arial"/>
        <w:b/>
        <w:sz w:val="36"/>
        <w:szCs w:val="36"/>
      </w:rPr>
      <w:t>3</w:t>
    </w:r>
    <w:r w:rsidR="0065746A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B2D72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98F09DB" w:rsidR="00CA2529" w:rsidRPr="00E71CBF" w:rsidRDefault="004B2D7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robability and Chance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7397" w14:textId="7E66A595" w:rsidR="0065746A" w:rsidRPr="00E71CBF" w:rsidRDefault="0065746A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3EE5FA" wp14:editId="3109831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66CE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F69F9C" wp14:editId="1455FB7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7CA12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9DBFC1" wp14:editId="5BD224AE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7945D" w14:textId="252678AF" w:rsidR="0065746A" w:rsidRPr="00CB2021" w:rsidRDefault="004C16C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DBFC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.3pt;margin-top:1.9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KY2eH/c&#10;AAAABgEAAA8AAABkcnMvZG93bnJldi54bWxMjk1PwzAQRO9I/Adrkbi1dluS0jSbCoG4gugHUm9u&#10;vE0i4nUUu03495gTHEczevPyzWhbcaXeN44RZlMFgrh0puEKYb97nTyC8EGz0a1jQvgmD5vi9ibX&#10;mXEDf9B1GyoRIewzjVCH0GVS+rImq/3UdcSxO7ve6hBjX0nT6yHCbSvnSqXS6objQ607eq6p/Npe&#10;LMLh7Xz8fFDv1YtNusGNSrJdScT7u/FpDSLQGP7G8Ksf1aGITid3YeNFizBJ4xBhsQIR23kyS0Cc&#10;EJbpAmSRy//6xQ8AAAD//wMAUEsBAi0AFAAGAAgAAAAhALaDOJL+AAAA4QEAABMAAAAAAAAAAAAA&#10;AAAAAAAAAFtDb250ZW50X1R5cGVzXS54bWxQSwECLQAUAAYACAAAACEAOP0h/9YAAACUAQAACwAA&#10;AAAAAAAAAAAAAAAvAQAAX3JlbHMvLnJlbHNQSwECLQAUAAYACAAAACEAb0JNeHkCAABiBQAADgAA&#10;AAAAAAAAAAAAAAAuAgAAZHJzL2Uyb0RvYy54bWxQSwECLQAUAAYACAAAACEApjZ4f9wAAAAGAQAA&#10;DwAAAAAAAAAAAAAAAADTBAAAZHJzL2Rvd25yZXYueG1sUEsFBgAAAAAEAAQA8wAAANwFAAAAAA==&#10;" filled="f" stroked="f">
              <v:textbox>
                <w:txbxContent>
                  <w:p w14:paraId="52F7945D" w14:textId="252678AF" w:rsidR="0065746A" w:rsidRPr="00CB2021" w:rsidRDefault="004C16C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3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C341B1C" w14:textId="77777777" w:rsidR="0065746A" w:rsidRDefault="0065746A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4600BDF0" w14:textId="77777777" w:rsidR="0065746A" w:rsidRPr="00E71CBF" w:rsidRDefault="0065746A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293A" w14:textId="574E19EF" w:rsidR="00D245FF" w:rsidRPr="00E71CBF" w:rsidRDefault="009B442F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E93B66" wp14:editId="1D98ACB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4372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26E192" wp14:editId="3FA83F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648FE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9A25AA" wp14:editId="18A3BBC2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4CCCF" w14:textId="5ABF834A" w:rsidR="00D245FF" w:rsidRPr="00CB2021" w:rsidRDefault="004C16C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A25A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CmNnh/&#10;3AAAAAYBAAAPAAAAZHJzL2Rvd25yZXYueG1sTI5NT8MwEETvSPwHa5G4tXZbktI0mwqBuILoB1Jv&#10;brxNIuJ1FLtN+PeYExxHM3rz8s1oW3Gl3jeOEWZTBYK4dKbhCmG/e508gvBBs9GtY0L4Jg+b4vYm&#10;15lxA3/QdRsqESHsM41Qh9BlUvqyJqv91HXEsTu73uoQY19J0+shwm0r50ql0uqG40OtO3quqfza&#10;XizC4e18/HxQ79WLTbrBjUqyXUnE+7vxaQ0i0Bj+xvCrH9WhiE4nd2HjRYswSeMQYbECEdt5MktA&#10;nBCW6QJkkcv/+sUPAAAA//8DAFBLAQItABQABgAIAAAAIQC2gziS/gAAAOEBAAATAAAAAAAAAAAA&#10;AAAAAAAAAABbQ29udGVudF9UeXBlc10ueG1sUEsBAi0AFAAGAAgAAAAhADj9If/WAAAAlAEAAAsA&#10;AAAAAAAAAAAAAAAALwEAAF9yZWxzLy5yZWxzUEsBAi0AFAAGAAgAAAAhADqZfvN6AgAAYgUAAA4A&#10;AAAAAAAAAAAAAAAALgIAAGRycy9lMm9Eb2MueG1sUEsBAi0AFAAGAAgAAAAhAKY2eH/cAAAABgEA&#10;AA8AAAAAAAAAAAAAAAAA1AQAAGRycy9kb3ducmV2LnhtbFBLBQYAAAAABAAEAPMAAADdBQAAAAA=&#10;" filled="f" stroked="f">
              <v:textbox>
                <w:txbxContent>
                  <w:p w14:paraId="4664CCCF" w14:textId="5ABF834A" w:rsidR="00D245FF" w:rsidRPr="00CB2021" w:rsidRDefault="004C16C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65746A">
      <w:rPr>
        <w:rFonts w:ascii="Arial" w:hAnsi="Arial" w:cs="Arial"/>
        <w:b/>
        <w:sz w:val="36"/>
        <w:szCs w:val="36"/>
      </w:rPr>
      <w:t>13</w:t>
    </w:r>
    <w:r>
      <w:rPr>
        <w:rFonts w:ascii="Arial" w:hAnsi="Arial" w:cs="Arial"/>
        <w:b/>
        <w:sz w:val="36"/>
        <w:szCs w:val="36"/>
      </w:rPr>
      <w:t>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3C47F45" w14:textId="77777777" w:rsidR="00D245FF" w:rsidRPr="00E71CBF" w:rsidRDefault="009B442F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61E20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B6322"/>
    <w:rsid w:val="002C432C"/>
    <w:rsid w:val="002D1154"/>
    <w:rsid w:val="003014A9"/>
    <w:rsid w:val="00345039"/>
    <w:rsid w:val="00483555"/>
    <w:rsid w:val="004B2D72"/>
    <w:rsid w:val="004C16CE"/>
    <w:rsid w:val="0052693C"/>
    <w:rsid w:val="00543A9A"/>
    <w:rsid w:val="00581577"/>
    <w:rsid w:val="005B3A77"/>
    <w:rsid w:val="00644341"/>
    <w:rsid w:val="0065746A"/>
    <w:rsid w:val="00661689"/>
    <w:rsid w:val="00696ABC"/>
    <w:rsid w:val="007436D6"/>
    <w:rsid w:val="007C3C9E"/>
    <w:rsid w:val="00806CAF"/>
    <w:rsid w:val="00832B16"/>
    <w:rsid w:val="00994C77"/>
    <w:rsid w:val="009B442F"/>
    <w:rsid w:val="009B6FF8"/>
    <w:rsid w:val="00A43E96"/>
    <w:rsid w:val="00A53E61"/>
    <w:rsid w:val="00AE494A"/>
    <w:rsid w:val="00B126FB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E63DE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FB8F-7247-4B83-A029-D2D9C481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</cp:revision>
  <cp:lastPrinted>2016-08-23T12:28:00Z</cp:lastPrinted>
  <dcterms:created xsi:type="dcterms:W3CDTF">2017-04-20T11:57:00Z</dcterms:created>
  <dcterms:modified xsi:type="dcterms:W3CDTF">2017-06-12T18:33:00Z</dcterms:modified>
</cp:coreProperties>
</file>